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6D2" w:rsidRPr="009F3847" w:rsidRDefault="008649CA" w:rsidP="009F3847">
      <w:pPr>
        <w:rPr>
          <w:rFonts w:asciiTheme="majorHAnsi" w:hAnsiTheme="majorHAnsi"/>
        </w:rPr>
      </w:pPr>
      <w:r w:rsidRPr="008649C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EEC1E" wp14:editId="0E750502">
                <wp:simplePos x="0" y="0"/>
                <wp:positionH relativeFrom="column">
                  <wp:posOffset>752475</wp:posOffset>
                </wp:positionH>
                <wp:positionV relativeFrom="paragraph">
                  <wp:posOffset>72389</wp:posOffset>
                </wp:positionV>
                <wp:extent cx="5372100" cy="1038225"/>
                <wp:effectExtent l="0" t="0" r="1905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9CA" w:rsidRDefault="008649CA" w:rsidP="008649C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entury" w:hAnsi="Century" w:cs="Segoe UI"/>
                                <w:b/>
                                <w:bCs/>
                                <w:color w:val="000000"/>
                              </w:rPr>
                            </w:pPr>
                            <w:r w:rsidRPr="008649CA">
                              <w:rPr>
                                <w:rStyle w:val="normaltextrun"/>
                                <w:rFonts w:ascii="Century" w:hAnsi="Century" w:cs="Segoe UI"/>
                                <w:b/>
                                <w:bCs/>
                                <w:color w:val="000000"/>
                              </w:rPr>
                              <w:t xml:space="preserve">СЭС-Служба </w:t>
                            </w:r>
                            <w:proofErr w:type="spellStart"/>
                            <w:r w:rsidRPr="008649CA">
                              <w:rPr>
                                <w:rStyle w:val="normaltextrun"/>
                                <w:rFonts w:ascii="Century" w:hAnsi="Century" w:cs="Segoe UI"/>
                                <w:b/>
                                <w:bCs/>
                                <w:color w:val="000000"/>
                              </w:rPr>
                              <w:t>Дезсервис</w:t>
                            </w:r>
                            <w:proofErr w:type="spellEnd"/>
                          </w:p>
                          <w:p w:rsidR="008649CA" w:rsidRDefault="008649CA" w:rsidP="008649C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a9"/>
                                <w:b/>
                                <w:color w:val="auto"/>
                                <w:sz w:val="28"/>
                                <w:szCs w:val="28"/>
                                <w:u w:color="5F5F5F"/>
                              </w:rPr>
                            </w:pPr>
                            <w:r w:rsidRPr="001B3A48">
                              <w:rPr>
                                <w:rStyle w:val="normaltextrun"/>
                                <w:rFonts w:ascii="Century" w:hAnsi="Century" w:cs="Segoe UI"/>
                                <w:b/>
                                <w:bCs/>
                                <w:color w:val="000000"/>
                              </w:rPr>
                              <w:t>Телефоны для заказа БЕСПЛАТНОГО осмотра территории</w:t>
                            </w:r>
                            <w:r w:rsidRPr="001B3A48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</w:rPr>
                              <w:t>:</w:t>
                            </w:r>
                            <w:r w:rsidRPr="001B3A48">
                              <w:rPr>
                                <w:rStyle w:val="eop"/>
                                <w:rFonts w:ascii="Calibri" w:hAnsi="Calibri" w:cs="Calibri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Pr="008649C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8(922)1884870</w:t>
                            </w:r>
                            <w:r w:rsidRPr="008649C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8649CA">
                              <w:rPr>
                                <w:b/>
                                <w:sz w:val="28"/>
                                <w:szCs w:val="28"/>
                              </w:rPr>
                              <w:t>328-48-70</w:t>
                            </w:r>
                            <w:r w:rsidRPr="008649CA">
                              <w:rPr>
                                <w:rStyle w:val="a9"/>
                                <w:b/>
                                <w:color w:val="auto"/>
                                <w:sz w:val="28"/>
                                <w:szCs w:val="28"/>
                                <w:u w:color="5F5F5F"/>
                              </w:rPr>
                              <w:t xml:space="preserve"> </w:t>
                            </w:r>
                          </w:p>
                          <w:p w:rsidR="008649CA" w:rsidRPr="008649CA" w:rsidRDefault="008649CA" w:rsidP="008649C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a9"/>
                                <w:b/>
                                <w:color w:val="auto"/>
                                <w:sz w:val="28"/>
                                <w:szCs w:val="28"/>
                                <w:u w:color="5F5F5F"/>
                                <w:lang w:val="en-US"/>
                              </w:rPr>
                            </w:pPr>
                            <w:r>
                              <w:rPr>
                                <w:rStyle w:val="a9"/>
                                <w:b/>
                                <w:color w:val="auto"/>
                                <w:sz w:val="28"/>
                                <w:szCs w:val="28"/>
                                <w:u w:color="5F5F5F"/>
                                <w:lang w:val="en-US"/>
                              </w:rPr>
                              <w:t>WhatsApp</w:t>
                            </w:r>
                            <w:proofErr w:type="gramStart"/>
                            <w:r>
                              <w:rPr>
                                <w:rStyle w:val="a9"/>
                                <w:b/>
                                <w:color w:val="auto"/>
                                <w:sz w:val="28"/>
                                <w:szCs w:val="28"/>
                                <w:u w:color="5F5F5F"/>
                              </w:rPr>
                              <w:t xml:space="preserve">,  </w:t>
                            </w:r>
                            <w:proofErr w:type="spellStart"/>
                            <w:r>
                              <w:rPr>
                                <w:rStyle w:val="a9"/>
                                <w:b/>
                                <w:color w:val="auto"/>
                                <w:sz w:val="28"/>
                                <w:szCs w:val="28"/>
                                <w:u w:color="5F5F5F"/>
                                <w:lang w:val="en-US"/>
                              </w:rPr>
                              <w:t>Viber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a9"/>
                                <w:b/>
                                <w:color w:val="auto"/>
                                <w:sz w:val="28"/>
                                <w:szCs w:val="28"/>
                                <w:u w:color="5F5F5F"/>
                                <w:lang w:val="en-US"/>
                              </w:rPr>
                              <w:t xml:space="preserve"> 89826526056</w:t>
                            </w:r>
                          </w:p>
                          <w:p w:rsidR="008649CA" w:rsidRPr="008649CA" w:rsidRDefault="008649CA" w:rsidP="008649C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color w:val="000000"/>
                                <w:lang w:val="en-US"/>
                              </w:rPr>
                            </w:pPr>
                            <w:proofErr w:type="gramStart"/>
                            <w:r w:rsidRPr="001B3A48">
                              <w:rPr>
                                <w:color w:val="0033CC"/>
                                <w:u w:color="357CA2"/>
                                <w:lang w:val="en-US"/>
                              </w:rPr>
                              <w:t>e</w:t>
                            </w:r>
                            <w:r w:rsidRPr="008649CA">
                              <w:rPr>
                                <w:color w:val="0033CC"/>
                                <w:u w:color="357CA2"/>
                                <w:lang w:val="en-US"/>
                              </w:rPr>
                              <w:t>-</w:t>
                            </w:r>
                            <w:r w:rsidRPr="001B3A48">
                              <w:rPr>
                                <w:color w:val="0033CC"/>
                                <w:u w:color="357CA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8649CA">
                              <w:rPr>
                                <w:color w:val="0033CC"/>
                                <w:u w:color="357CA2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1B3A48">
                                <w:rPr>
                                  <w:rStyle w:val="a5"/>
                                  <w:color w:val="0033CC"/>
                                  <w:u w:color="357CA2"/>
                                  <w:lang w:val="en-US"/>
                                </w:rPr>
                                <w:t>dezinfektor</w:t>
                              </w:r>
                              <w:r w:rsidRPr="008649CA">
                                <w:rPr>
                                  <w:rStyle w:val="a5"/>
                                  <w:color w:val="0033CC"/>
                                  <w:u w:color="357CA2"/>
                                  <w:lang w:val="en-US"/>
                                </w:rPr>
                                <w:t>1@</w:t>
                              </w:r>
                              <w:r w:rsidRPr="001B3A48">
                                <w:rPr>
                                  <w:rStyle w:val="a5"/>
                                  <w:color w:val="0033CC"/>
                                  <w:u w:color="357CA2"/>
                                  <w:lang w:val="en-US"/>
                                </w:rPr>
                                <w:t>yandex</w:t>
                              </w:r>
                              <w:r w:rsidRPr="008649CA">
                                <w:rPr>
                                  <w:rStyle w:val="a5"/>
                                  <w:color w:val="0033CC"/>
                                  <w:u w:color="357CA2"/>
                                  <w:lang w:val="en-US"/>
                                </w:rPr>
                                <w:t>.</w:t>
                              </w:r>
                              <w:r w:rsidRPr="001B3A48">
                                <w:rPr>
                                  <w:rStyle w:val="a5"/>
                                  <w:color w:val="0033CC"/>
                                  <w:u w:color="357CA2"/>
                                  <w:lang w:val="en-US"/>
                                </w:rPr>
                                <w:t>ru</w:t>
                              </w:r>
                            </w:hyperlink>
                            <w:r w:rsidRPr="008649CA">
                              <w:rPr>
                                <w:rStyle w:val="a5"/>
                                <w:color w:val="0033CC"/>
                                <w:u w:color="357CA2"/>
                                <w:lang w:val="en-US"/>
                              </w:rPr>
                              <w:t xml:space="preserve">    </w:t>
                            </w:r>
                            <w:r w:rsidRPr="001B3A48">
                              <w:rPr>
                                <w:color w:val="0033CC"/>
                                <w:u w:color="357CA2"/>
                              </w:rPr>
                              <w:t>сайт</w:t>
                            </w:r>
                            <w:r w:rsidRPr="008649CA">
                              <w:rPr>
                                <w:color w:val="0033CC"/>
                                <w:u w:color="357CA2"/>
                                <w:lang w:val="en-US"/>
                              </w:rPr>
                              <w:t>: https://</w:t>
                            </w:r>
                            <w:proofErr w:type="spellStart"/>
                            <w:r>
                              <w:rPr>
                                <w:color w:val="0033CC"/>
                                <w:u w:color="357CA2"/>
                              </w:rPr>
                              <w:t>сэс</w:t>
                            </w:r>
                            <w:proofErr w:type="spellEnd"/>
                            <w:r w:rsidRPr="008649CA">
                              <w:rPr>
                                <w:color w:val="0033CC"/>
                                <w:u w:color="357CA2"/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33CC"/>
                                <w:u w:color="357CA2"/>
                              </w:rPr>
                              <w:t>дезсервис</w:t>
                            </w:r>
                            <w:proofErr w:type="spellEnd"/>
                            <w:r w:rsidRPr="008649CA">
                              <w:rPr>
                                <w:color w:val="0033CC"/>
                                <w:u w:color="357CA2"/>
                                <w:lang w:val="en-US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color w:val="0033CC"/>
                                <w:u w:color="357CA2"/>
                              </w:rPr>
                              <w:t>рф</w:t>
                            </w:r>
                            <w:proofErr w:type="spellEnd"/>
                            <w:r w:rsidRPr="008649CA">
                              <w:rPr>
                                <w:color w:val="0033CC"/>
                                <w:u w:color="357CA2"/>
                                <w:lang w:val="en-US"/>
                              </w:rPr>
                              <w:t>/</w:t>
                            </w:r>
                          </w:p>
                          <w:p w:rsidR="008649CA" w:rsidRPr="008649CA" w:rsidRDefault="008649C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9.25pt;margin-top:5.7pt;width:423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">
                <v:textbox>
                  <w:txbxContent>
                    <w:p w:rsidR="008649CA" w:rsidRDefault="008649CA" w:rsidP="008649C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entury" w:hAnsi="Century" w:cs="Segoe UI"/>
                          <w:b/>
                          <w:bCs/>
                          <w:color w:val="000000"/>
                        </w:rPr>
                      </w:pPr>
                      <w:r w:rsidRPr="008649CA">
                        <w:rPr>
                          <w:rStyle w:val="normaltextrun"/>
                          <w:rFonts w:ascii="Century" w:hAnsi="Century" w:cs="Segoe UI"/>
                          <w:b/>
                          <w:bCs/>
                          <w:color w:val="000000"/>
                        </w:rPr>
                        <w:t xml:space="preserve">СЭС-Служба </w:t>
                      </w:r>
                      <w:proofErr w:type="spellStart"/>
                      <w:r w:rsidRPr="008649CA">
                        <w:rPr>
                          <w:rStyle w:val="normaltextrun"/>
                          <w:rFonts w:ascii="Century" w:hAnsi="Century" w:cs="Segoe UI"/>
                          <w:b/>
                          <w:bCs/>
                          <w:color w:val="000000"/>
                        </w:rPr>
                        <w:t>Дезсервис</w:t>
                      </w:r>
                      <w:proofErr w:type="spellEnd"/>
                    </w:p>
                    <w:p w:rsidR="008649CA" w:rsidRDefault="008649CA" w:rsidP="008649C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a9"/>
                          <w:b/>
                          <w:color w:val="auto"/>
                          <w:sz w:val="28"/>
                          <w:szCs w:val="28"/>
                          <w:u w:color="5F5F5F"/>
                        </w:rPr>
                      </w:pPr>
                      <w:r w:rsidRPr="001B3A48">
                        <w:rPr>
                          <w:rStyle w:val="normaltextrun"/>
                          <w:rFonts w:ascii="Century" w:hAnsi="Century" w:cs="Segoe UI"/>
                          <w:b/>
                          <w:bCs/>
                          <w:color w:val="000000"/>
                        </w:rPr>
                        <w:t>Телефоны для заказа БЕСПЛАТНОГО осмотра территории</w:t>
                      </w:r>
                      <w:r w:rsidRPr="001B3A48">
                        <w:rPr>
                          <w:rStyle w:val="normaltextrun"/>
                          <w:rFonts w:ascii="Calibri" w:hAnsi="Calibri" w:cs="Calibri"/>
                          <w:color w:val="000000"/>
                        </w:rPr>
                        <w:t>:</w:t>
                      </w:r>
                      <w:r w:rsidRPr="001B3A48">
                        <w:rPr>
                          <w:rStyle w:val="eop"/>
                          <w:rFonts w:ascii="Calibri" w:hAnsi="Calibri" w:cs="Calibri"/>
                          <w:color w:val="000000"/>
                        </w:rPr>
                        <w:t> </w:t>
                      </w:r>
                      <w:r>
                        <w:rPr>
                          <w:rStyle w:val="eop"/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r w:rsidRPr="008649CA">
                        <w:rPr>
                          <w:b/>
                          <w:sz w:val="28"/>
                          <w:szCs w:val="28"/>
                        </w:rPr>
                        <w:t xml:space="preserve"> 8(922)1884870</w:t>
                      </w:r>
                      <w:r w:rsidRPr="008649CA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Pr="008649CA">
                        <w:rPr>
                          <w:b/>
                          <w:sz w:val="28"/>
                          <w:szCs w:val="28"/>
                        </w:rPr>
                        <w:t>328-48-70</w:t>
                      </w:r>
                      <w:r w:rsidRPr="008649CA">
                        <w:rPr>
                          <w:rStyle w:val="a9"/>
                          <w:b/>
                          <w:color w:val="auto"/>
                          <w:sz w:val="28"/>
                          <w:szCs w:val="28"/>
                          <w:u w:color="5F5F5F"/>
                        </w:rPr>
                        <w:t xml:space="preserve"> </w:t>
                      </w:r>
                    </w:p>
                    <w:p w:rsidR="008649CA" w:rsidRPr="008649CA" w:rsidRDefault="008649CA" w:rsidP="008649C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a9"/>
                          <w:b/>
                          <w:color w:val="auto"/>
                          <w:sz w:val="28"/>
                          <w:szCs w:val="28"/>
                          <w:u w:color="5F5F5F"/>
                          <w:lang w:val="en-US"/>
                        </w:rPr>
                      </w:pPr>
                      <w:r>
                        <w:rPr>
                          <w:rStyle w:val="a9"/>
                          <w:b/>
                          <w:color w:val="auto"/>
                          <w:sz w:val="28"/>
                          <w:szCs w:val="28"/>
                          <w:u w:color="5F5F5F"/>
                          <w:lang w:val="en-US"/>
                        </w:rPr>
                        <w:t>WhatsApp</w:t>
                      </w:r>
                      <w:proofErr w:type="gramStart"/>
                      <w:r>
                        <w:rPr>
                          <w:rStyle w:val="a9"/>
                          <w:b/>
                          <w:color w:val="auto"/>
                          <w:sz w:val="28"/>
                          <w:szCs w:val="28"/>
                          <w:u w:color="5F5F5F"/>
                        </w:rPr>
                        <w:t xml:space="preserve">,  </w:t>
                      </w:r>
                      <w:proofErr w:type="spellStart"/>
                      <w:r>
                        <w:rPr>
                          <w:rStyle w:val="a9"/>
                          <w:b/>
                          <w:color w:val="auto"/>
                          <w:sz w:val="28"/>
                          <w:szCs w:val="28"/>
                          <w:u w:color="5F5F5F"/>
                          <w:lang w:val="en-US"/>
                        </w:rPr>
                        <w:t>Viber</w:t>
                      </w:r>
                      <w:proofErr w:type="spellEnd"/>
                      <w:proofErr w:type="gramEnd"/>
                      <w:r>
                        <w:rPr>
                          <w:rStyle w:val="a9"/>
                          <w:b/>
                          <w:color w:val="auto"/>
                          <w:sz w:val="28"/>
                          <w:szCs w:val="28"/>
                          <w:u w:color="5F5F5F"/>
                          <w:lang w:val="en-US"/>
                        </w:rPr>
                        <w:t xml:space="preserve"> 89826526056</w:t>
                      </w:r>
                    </w:p>
                    <w:p w:rsidR="008649CA" w:rsidRPr="008649CA" w:rsidRDefault="008649CA" w:rsidP="008649C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color w:val="000000"/>
                          <w:lang w:val="en-US"/>
                        </w:rPr>
                      </w:pPr>
                      <w:proofErr w:type="gramStart"/>
                      <w:r w:rsidRPr="001B3A48">
                        <w:rPr>
                          <w:color w:val="0033CC"/>
                          <w:u w:color="357CA2"/>
                          <w:lang w:val="en-US"/>
                        </w:rPr>
                        <w:t>e</w:t>
                      </w:r>
                      <w:r w:rsidRPr="008649CA">
                        <w:rPr>
                          <w:color w:val="0033CC"/>
                          <w:u w:color="357CA2"/>
                          <w:lang w:val="en-US"/>
                        </w:rPr>
                        <w:t>-</w:t>
                      </w:r>
                      <w:r w:rsidRPr="001B3A48">
                        <w:rPr>
                          <w:color w:val="0033CC"/>
                          <w:u w:color="357CA2"/>
                          <w:lang w:val="en-US"/>
                        </w:rPr>
                        <w:t>mail</w:t>
                      </w:r>
                      <w:proofErr w:type="gramEnd"/>
                      <w:r w:rsidRPr="008649CA">
                        <w:rPr>
                          <w:color w:val="0033CC"/>
                          <w:u w:color="357CA2"/>
                          <w:lang w:val="en-US"/>
                        </w:rPr>
                        <w:t xml:space="preserve">: </w:t>
                      </w:r>
                      <w:hyperlink r:id="rId8" w:history="1">
                        <w:r w:rsidRPr="001B3A48">
                          <w:rPr>
                            <w:rStyle w:val="a5"/>
                            <w:color w:val="0033CC"/>
                            <w:u w:color="357CA2"/>
                            <w:lang w:val="en-US"/>
                          </w:rPr>
                          <w:t>dezinfektor</w:t>
                        </w:r>
                        <w:r w:rsidRPr="008649CA">
                          <w:rPr>
                            <w:rStyle w:val="a5"/>
                            <w:color w:val="0033CC"/>
                            <w:u w:color="357CA2"/>
                            <w:lang w:val="en-US"/>
                          </w:rPr>
                          <w:t>1@</w:t>
                        </w:r>
                        <w:r w:rsidRPr="001B3A48">
                          <w:rPr>
                            <w:rStyle w:val="a5"/>
                            <w:color w:val="0033CC"/>
                            <w:u w:color="357CA2"/>
                            <w:lang w:val="en-US"/>
                          </w:rPr>
                          <w:t>yandex</w:t>
                        </w:r>
                        <w:r w:rsidRPr="008649CA">
                          <w:rPr>
                            <w:rStyle w:val="a5"/>
                            <w:color w:val="0033CC"/>
                            <w:u w:color="357CA2"/>
                            <w:lang w:val="en-US"/>
                          </w:rPr>
                          <w:t>.</w:t>
                        </w:r>
                        <w:r w:rsidRPr="001B3A48">
                          <w:rPr>
                            <w:rStyle w:val="a5"/>
                            <w:color w:val="0033CC"/>
                            <w:u w:color="357CA2"/>
                            <w:lang w:val="en-US"/>
                          </w:rPr>
                          <w:t>ru</w:t>
                        </w:r>
                      </w:hyperlink>
                      <w:r w:rsidRPr="008649CA">
                        <w:rPr>
                          <w:rStyle w:val="a5"/>
                          <w:color w:val="0033CC"/>
                          <w:u w:color="357CA2"/>
                          <w:lang w:val="en-US"/>
                        </w:rPr>
                        <w:t xml:space="preserve">    </w:t>
                      </w:r>
                      <w:r w:rsidRPr="001B3A48">
                        <w:rPr>
                          <w:color w:val="0033CC"/>
                          <w:u w:color="357CA2"/>
                        </w:rPr>
                        <w:t>сайт</w:t>
                      </w:r>
                      <w:r w:rsidRPr="008649CA">
                        <w:rPr>
                          <w:color w:val="0033CC"/>
                          <w:u w:color="357CA2"/>
                          <w:lang w:val="en-US"/>
                        </w:rPr>
                        <w:t>: https://</w:t>
                      </w:r>
                      <w:proofErr w:type="spellStart"/>
                      <w:r>
                        <w:rPr>
                          <w:color w:val="0033CC"/>
                          <w:u w:color="357CA2"/>
                        </w:rPr>
                        <w:t>сэс</w:t>
                      </w:r>
                      <w:proofErr w:type="spellEnd"/>
                      <w:r w:rsidRPr="008649CA">
                        <w:rPr>
                          <w:color w:val="0033CC"/>
                          <w:u w:color="357CA2"/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color w:val="0033CC"/>
                          <w:u w:color="357CA2"/>
                        </w:rPr>
                        <w:t>дезсервис</w:t>
                      </w:r>
                      <w:proofErr w:type="spellEnd"/>
                      <w:r w:rsidRPr="008649CA">
                        <w:rPr>
                          <w:color w:val="0033CC"/>
                          <w:u w:color="357CA2"/>
                          <w:lang w:val="en-US"/>
                        </w:rPr>
                        <w:t>.</w:t>
                      </w:r>
                      <w:proofErr w:type="spellStart"/>
                      <w:r>
                        <w:rPr>
                          <w:color w:val="0033CC"/>
                          <w:u w:color="357CA2"/>
                        </w:rPr>
                        <w:t>рф</w:t>
                      </w:r>
                      <w:proofErr w:type="spellEnd"/>
                      <w:r w:rsidRPr="008649CA">
                        <w:rPr>
                          <w:color w:val="0033CC"/>
                          <w:u w:color="357CA2"/>
                          <w:lang w:val="en-US"/>
                        </w:rPr>
                        <w:t>/</w:t>
                      </w:r>
                    </w:p>
                    <w:p w:rsidR="008649CA" w:rsidRPr="008649CA" w:rsidRDefault="008649C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47CC7E7" wp14:editId="620DBAAA">
            <wp:extent cx="561975" cy="561975"/>
            <wp:effectExtent l="0" t="0" r="9525" b="9525"/>
            <wp:docPr id="2" name="Рисунок 2" descr="C:\Users\Надежда\Desktop\Дезсервис\d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Дезсервис\di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61" cy="56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E32" w:rsidRDefault="00173E32" w:rsidP="008D75BE">
      <w:pPr>
        <w:tabs>
          <w:tab w:val="left" w:pos="-1701"/>
          <w:tab w:val="left" w:pos="9356"/>
        </w:tabs>
        <w:spacing w:after="0"/>
        <w:ind w:left="1134" w:right="1111"/>
        <w:rPr>
          <w:rFonts w:ascii="Times New Roman" w:hAnsi="Times New Roman" w:cs="Times New Roman"/>
          <w:sz w:val="24"/>
        </w:rPr>
      </w:pPr>
    </w:p>
    <w:p w:rsidR="008649CA" w:rsidRDefault="008649CA" w:rsidP="004C6303">
      <w:pPr>
        <w:tabs>
          <w:tab w:val="left" w:pos="9639"/>
        </w:tabs>
        <w:spacing w:after="120" w:line="240" w:lineRule="auto"/>
        <w:ind w:left="709" w:right="686" w:firstLine="629"/>
        <w:jc w:val="center"/>
        <w:rPr>
          <w:rFonts w:ascii="Times New Roman" w:hAnsi="Times New Roman" w:cs="Times New Roman"/>
          <w:b/>
          <w:sz w:val="24"/>
        </w:rPr>
      </w:pPr>
    </w:p>
    <w:p w:rsidR="008649CA" w:rsidRDefault="008649CA" w:rsidP="004C6303">
      <w:pPr>
        <w:tabs>
          <w:tab w:val="left" w:pos="9639"/>
        </w:tabs>
        <w:spacing w:after="120" w:line="240" w:lineRule="auto"/>
        <w:ind w:left="709" w:right="686" w:firstLine="629"/>
        <w:jc w:val="center"/>
        <w:rPr>
          <w:rFonts w:ascii="Times New Roman" w:hAnsi="Times New Roman" w:cs="Times New Roman"/>
          <w:b/>
          <w:sz w:val="24"/>
        </w:rPr>
      </w:pPr>
    </w:p>
    <w:p w:rsidR="004C6303" w:rsidRPr="004C6303" w:rsidRDefault="004C6303" w:rsidP="004C6303">
      <w:pPr>
        <w:tabs>
          <w:tab w:val="left" w:pos="9639"/>
        </w:tabs>
        <w:spacing w:after="120" w:line="240" w:lineRule="auto"/>
        <w:ind w:left="709" w:right="686" w:firstLine="629"/>
        <w:jc w:val="center"/>
        <w:rPr>
          <w:rFonts w:ascii="Times New Roman" w:hAnsi="Times New Roman" w:cs="Times New Roman"/>
          <w:b/>
          <w:sz w:val="24"/>
        </w:rPr>
      </w:pPr>
      <w:r w:rsidRPr="004C6303">
        <w:rPr>
          <w:rFonts w:ascii="Times New Roman" w:hAnsi="Times New Roman" w:cs="Times New Roman"/>
          <w:b/>
          <w:sz w:val="24"/>
        </w:rPr>
        <w:t>Коммерческое предложение</w:t>
      </w:r>
      <w:r w:rsidR="00FA78BB">
        <w:rPr>
          <w:rFonts w:ascii="Times New Roman" w:hAnsi="Times New Roman" w:cs="Times New Roman"/>
          <w:b/>
          <w:sz w:val="24"/>
        </w:rPr>
        <w:t xml:space="preserve"> по </w:t>
      </w:r>
      <w:r w:rsidR="00C83492">
        <w:rPr>
          <w:rFonts w:ascii="Times New Roman" w:hAnsi="Times New Roman" w:cs="Times New Roman"/>
          <w:b/>
          <w:sz w:val="24"/>
        </w:rPr>
        <w:t>дезинсекции</w:t>
      </w:r>
      <w:r w:rsidR="00FA78BB">
        <w:rPr>
          <w:rFonts w:ascii="Times New Roman" w:hAnsi="Times New Roman" w:cs="Times New Roman"/>
          <w:b/>
          <w:sz w:val="24"/>
        </w:rPr>
        <w:t xml:space="preserve"> и дератизации</w:t>
      </w:r>
    </w:p>
    <w:p w:rsidR="00230535" w:rsidRDefault="004C6303" w:rsidP="00FD25DA">
      <w:pPr>
        <w:tabs>
          <w:tab w:val="left" w:pos="9639"/>
        </w:tabs>
        <w:spacing w:after="120" w:line="240" w:lineRule="auto"/>
        <w:ind w:left="709" w:right="686" w:firstLine="629"/>
        <w:jc w:val="both"/>
        <w:rPr>
          <w:rFonts w:ascii="Times New Roman" w:hAnsi="Times New Roman" w:cs="Times New Roman"/>
          <w:sz w:val="24"/>
          <w:szCs w:val="24"/>
        </w:rPr>
      </w:pPr>
      <w:r w:rsidRPr="009F3847">
        <w:rPr>
          <w:rFonts w:ascii="Times New Roman" w:hAnsi="Times New Roman" w:cs="Times New Roman"/>
          <w:sz w:val="24"/>
          <w:szCs w:val="24"/>
        </w:rPr>
        <w:t xml:space="preserve"> </w:t>
      </w:r>
      <w:r w:rsidR="009F3847" w:rsidRPr="009F3847">
        <w:rPr>
          <w:rFonts w:ascii="Times New Roman" w:hAnsi="Times New Roman" w:cs="Times New Roman"/>
          <w:sz w:val="24"/>
          <w:szCs w:val="24"/>
        </w:rPr>
        <w:t xml:space="preserve">Наша организация предлагает профессиональные услуги по дезинсекции и дератизации: уничтожение клопов, тараканов, крыс и мышей, а также других вредителей в жилых и не жилых помещениях, на производственных, складских или коммерческих территориях. </w:t>
      </w:r>
    </w:p>
    <w:p w:rsidR="00230535" w:rsidRDefault="00230535" w:rsidP="00FD25DA">
      <w:pPr>
        <w:tabs>
          <w:tab w:val="left" w:pos="9639"/>
        </w:tabs>
        <w:spacing w:after="120" w:line="240" w:lineRule="auto"/>
        <w:ind w:left="709" w:right="686" w:firstLine="6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м СРОЧНУЮ ПРОФИЛАКТИЧЕСКУЮ  ОБРАБОТКУ от ВИРУСОВ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от КОРОНОВИРУСА (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230535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)</w:t>
      </w:r>
      <w:r w:rsidR="00FD25DA">
        <w:rPr>
          <w:rFonts w:ascii="Times New Roman" w:hAnsi="Times New Roman" w:cs="Times New Roman"/>
          <w:sz w:val="24"/>
          <w:szCs w:val="24"/>
        </w:rPr>
        <w:t xml:space="preserve"> все виды помещений и транспорт</w:t>
      </w:r>
      <w:r>
        <w:rPr>
          <w:rFonts w:ascii="Times New Roman" w:hAnsi="Times New Roman" w:cs="Times New Roman"/>
          <w:sz w:val="24"/>
          <w:szCs w:val="24"/>
        </w:rPr>
        <w:t>. Обработка о</w:t>
      </w:r>
      <w:r w:rsidRPr="00230535">
        <w:rPr>
          <w:rFonts w:ascii="Times New Roman" w:hAnsi="Times New Roman" w:cs="Times New Roman"/>
          <w:sz w:val="24"/>
          <w:szCs w:val="24"/>
        </w:rPr>
        <w:t>сущест</w:t>
      </w:r>
      <w:r>
        <w:rPr>
          <w:rFonts w:ascii="Times New Roman" w:hAnsi="Times New Roman" w:cs="Times New Roman"/>
          <w:sz w:val="24"/>
          <w:szCs w:val="24"/>
        </w:rPr>
        <w:t xml:space="preserve">вляется специалистами </w:t>
      </w:r>
      <w:r w:rsidRPr="00230535">
        <w:rPr>
          <w:rFonts w:ascii="Times New Roman" w:hAnsi="Times New Roman" w:cs="Times New Roman"/>
          <w:sz w:val="24"/>
          <w:szCs w:val="24"/>
        </w:rPr>
        <w:t>при помощи генератора холодного тумана</w:t>
      </w:r>
      <w:proofErr w:type="gramStart"/>
      <w:r w:rsidRPr="00230535">
        <w:rPr>
          <w:rFonts w:ascii="Times New Roman" w:hAnsi="Times New Roman" w:cs="Times New Roman"/>
          <w:sz w:val="24"/>
          <w:szCs w:val="24"/>
        </w:rPr>
        <w:t xml:space="preserve">  Д</w:t>
      </w:r>
      <w:proofErr w:type="gramEnd"/>
      <w:r w:rsidRPr="00230535">
        <w:rPr>
          <w:rFonts w:ascii="Times New Roman" w:hAnsi="Times New Roman" w:cs="Times New Roman"/>
          <w:sz w:val="24"/>
          <w:szCs w:val="24"/>
        </w:rPr>
        <w:t xml:space="preserve">ля дезинсекции используются предписанные </w:t>
      </w:r>
      <w:proofErr w:type="spellStart"/>
      <w:r w:rsidRPr="00230535">
        <w:rPr>
          <w:rFonts w:ascii="Times New Roman" w:hAnsi="Times New Roman" w:cs="Times New Roman"/>
          <w:sz w:val="24"/>
          <w:szCs w:val="24"/>
        </w:rPr>
        <w:t>Роспотребнадзором</w:t>
      </w:r>
      <w:proofErr w:type="spellEnd"/>
      <w:r w:rsidRPr="00230535">
        <w:rPr>
          <w:rFonts w:ascii="Times New Roman" w:hAnsi="Times New Roman" w:cs="Times New Roman"/>
          <w:sz w:val="24"/>
          <w:szCs w:val="24"/>
        </w:rPr>
        <w:t xml:space="preserve"> препараты </w:t>
      </w:r>
      <w:proofErr w:type="spellStart"/>
      <w:r w:rsidRPr="00230535">
        <w:rPr>
          <w:rFonts w:ascii="Times New Roman" w:hAnsi="Times New Roman" w:cs="Times New Roman"/>
          <w:sz w:val="24"/>
          <w:szCs w:val="24"/>
        </w:rPr>
        <w:t>Биопаг</w:t>
      </w:r>
      <w:proofErr w:type="spellEnd"/>
      <w:r w:rsidRPr="00230535">
        <w:rPr>
          <w:rFonts w:ascii="Times New Roman" w:hAnsi="Times New Roman" w:cs="Times New Roman"/>
          <w:sz w:val="24"/>
          <w:szCs w:val="24"/>
        </w:rPr>
        <w:t xml:space="preserve">-Д, в основу которых входят четвертичные аммониевые соединения и полимерные производные </w:t>
      </w:r>
      <w:proofErr w:type="spellStart"/>
      <w:r w:rsidRPr="00230535">
        <w:rPr>
          <w:rFonts w:ascii="Times New Roman" w:hAnsi="Times New Roman" w:cs="Times New Roman"/>
          <w:sz w:val="24"/>
          <w:szCs w:val="24"/>
        </w:rPr>
        <w:t>гуанидина</w:t>
      </w:r>
      <w:proofErr w:type="spellEnd"/>
      <w:r w:rsidRPr="00230535">
        <w:rPr>
          <w:rFonts w:ascii="Times New Roman" w:hAnsi="Times New Roman" w:cs="Times New Roman"/>
          <w:sz w:val="24"/>
          <w:szCs w:val="24"/>
        </w:rPr>
        <w:t>.</w:t>
      </w:r>
    </w:p>
    <w:p w:rsidR="009F3847" w:rsidRDefault="009F3847" w:rsidP="009F3847">
      <w:pPr>
        <w:tabs>
          <w:tab w:val="left" w:pos="9639"/>
        </w:tabs>
        <w:spacing w:after="120" w:line="240" w:lineRule="auto"/>
        <w:ind w:left="709" w:right="686" w:firstLine="629"/>
        <w:rPr>
          <w:rFonts w:ascii="Times New Roman" w:hAnsi="Times New Roman" w:cs="Times New Roman"/>
          <w:sz w:val="24"/>
          <w:szCs w:val="24"/>
        </w:rPr>
      </w:pPr>
      <w:r w:rsidRPr="009F3847">
        <w:rPr>
          <w:rFonts w:ascii="Times New Roman" w:hAnsi="Times New Roman" w:cs="Times New Roman"/>
          <w:sz w:val="24"/>
          <w:szCs w:val="24"/>
        </w:rPr>
        <w:t xml:space="preserve">Цены на обработку помещений для юридических лиц при заключении договора: </w:t>
      </w:r>
    </w:p>
    <w:p w:rsidR="006A1D0C" w:rsidRPr="00644CA3" w:rsidRDefault="006A1D0C" w:rsidP="006A1D0C">
      <w:pPr>
        <w:tabs>
          <w:tab w:val="left" w:pos="9639"/>
        </w:tabs>
        <w:spacing w:after="120" w:line="240" w:lineRule="auto"/>
        <w:ind w:left="709" w:right="686" w:firstLine="62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Разовая обработка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2336"/>
        <w:gridCol w:w="3156"/>
        <w:gridCol w:w="3760"/>
      </w:tblGrid>
      <w:tr w:rsidR="006A1D0C" w:rsidTr="008649CA">
        <w:trPr>
          <w:trHeight w:val="233"/>
        </w:trPr>
        <w:tc>
          <w:tcPr>
            <w:tcW w:w="2336" w:type="dxa"/>
          </w:tcPr>
          <w:p w:rsidR="006A1D0C" w:rsidRPr="006A1D0C" w:rsidRDefault="006A1D0C" w:rsidP="006A1D0C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D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  <w:proofErr w:type="spellStart"/>
            <w:r w:rsidRPr="006A1D0C">
              <w:rPr>
                <w:rFonts w:ascii="Times New Roman" w:hAnsi="Times New Roman" w:cs="Times New Roman"/>
                <w:b/>
                <w:sz w:val="20"/>
                <w:szCs w:val="20"/>
              </w:rPr>
              <w:t>м.кв</w:t>
            </w:r>
            <w:proofErr w:type="spellEnd"/>
            <w:r w:rsidRPr="006A1D0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156" w:type="dxa"/>
          </w:tcPr>
          <w:p w:rsidR="006A1D0C" w:rsidRPr="006A1D0C" w:rsidRDefault="006A1D0C" w:rsidP="006A1D0C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D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ратизация (руб. за </w:t>
            </w:r>
            <w:proofErr w:type="spellStart"/>
            <w:r w:rsidRPr="006A1D0C">
              <w:rPr>
                <w:rFonts w:ascii="Times New Roman" w:hAnsi="Times New Roman" w:cs="Times New Roman"/>
                <w:b/>
                <w:sz w:val="20"/>
                <w:szCs w:val="20"/>
              </w:rPr>
              <w:t>м.кв</w:t>
            </w:r>
            <w:proofErr w:type="spellEnd"/>
            <w:r w:rsidRPr="006A1D0C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3760" w:type="dxa"/>
          </w:tcPr>
          <w:p w:rsidR="006A1D0C" w:rsidRPr="006A1D0C" w:rsidRDefault="006A1D0C" w:rsidP="006A1D0C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D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зинсекция (руб. за </w:t>
            </w:r>
            <w:proofErr w:type="spellStart"/>
            <w:r w:rsidRPr="006A1D0C">
              <w:rPr>
                <w:rFonts w:ascii="Times New Roman" w:hAnsi="Times New Roman" w:cs="Times New Roman"/>
                <w:b/>
                <w:sz w:val="20"/>
                <w:szCs w:val="20"/>
              </w:rPr>
              <w:t>м.кв</w:t>
            </w:r>
            <w:proofErr w:type="spellEnd"/>
            <w:r w:rsidRPr="006A1D0C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</w:tr>
      <w:tr w:rsidR="006A1D0C" w:rsidTr="008649CA">
        <w:trPr>
          <w:trHeight w:val="264"/>
        </w:trPr>
        <w:tc>
          <w:tcPr>
            <w:tcW w:w="2336" w:type="dxa"/>
          </w:tcPr>
          <w:p w:rsidR="006A1D0C" w:rsidRDefault="006A1D0C" w:rsidP="006A1D0C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-300</w:t>
            </w:r>
          </w:p>
        </w:tc>
        <w:tc>
          <w:tcPr>
            <w:tcW w:w="3156" w:type="dxa"/>
          </w:tcPr>
          <w:p w:rsidR="006A1D0C" w:rsidRDefault="00220D28" w:rsidP="006A1D0C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3760" w:type="dxa"/>
          </w:tcPr>
          <w:p w:rsidR="006A1D0C" w:rsidRDefault="00220D28" w:rsidP="006A1D0C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6A1D0C" w:rsidTr="008649CA">
        <w:trPr>
          <w:trHeight w:val="274"/>
        </w:trPr>
        <w:tc>
          <w:tcPr>
            <w:tcW w:w="2336" w:type="dxa"/>
          </w:tcPr>
          <w:p w:rsidR="006A1D0C" w:rsidRDefault="006A1D0C" w:rsidP="006A1D0C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-700</w:t>
            </w:r>
          </w:p>
        </w:tc>
        <w:tc>
          <w:tcPr>
            <w:tcW w:w="3156" w:type="dxa"/>
          </w:tcPr>
          <w:p w:rsidR="006A1D0C" w:rsidRDefault="00220D28" w:rsidP="006A1D0C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3760" w:type="dxa"/>
          </w:tcPr>
          <w:p w:rsidR="006A1D0C" w:rsidRDefault="00220D28" w:rsidP="006A1D0C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6A1D0C" w:rsidTr="008649CA">
        <w:trPr>
          <w:trHeight w:val="264"/>
        </w:trPr>
        <w:tc>
          <w:tcPr>
            <w:tcW w:w="2336" w:type="dxa"/>
          </w:tcPr>
          <w:p w:rsidR="006A1D0C" w:rsidRDefault="006A1D0C" w:rsidP="006A1D0C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0-1100</w:t>
            </w:r>
          </w:p>
        </w:tc>
        <w:tc>
          <w:tcPr>
            <w:tcW w:w="3156" w:type="dxa"/>
          </w:tcPr>
          <w:p w:rsidR="006A1D0C" w:rsidRDefault="00220D28" w:rsidP="006A1D0C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760" w:type="dxa"/>
          </w:tcPr>
          <w:p w:rsidR="006A1D0C" w:rsidRDefault="00220D28" w:rsidP="006A1D0C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6A1D0C" w:rsidTr="008649CA">
        <w:trPr>
          <w:trHeight w:val="264"/>
        </w:trPr>
        <w:tc>
          <w:tcPr>
            <w:tcW w:w="2336" w:type="dxa"/>
          </w:tcPr>
          <w:p w:rsidR="006A1D0C" w:rsidRDefault="006A1D0C" w:rsidP="006A1D0C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ьше 1100</w:t>
            </w:r>
          </w:p>
        </w:tc>
        <w:tc>
          <w:tcPr>
            <w:tcW w:w="3156" w:type="dxa"/>
          </w:tcPr>
          <w:p w:rsidR="006A1D0C" w:rsidRDefault="00220D28" w:rsidP="006A1D0C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говорная</w:t>
            </w:r>
          </w:p>
        </w:tc>
        <w:tc>
          <w:tcPr>
            <w:tcW w:w="3760" w:type="dxa"/>
          </w:tcPr>
          <w:p w:rsidR="006A1D0C" w:rsidRDefault="006A1D0C" w:rsidP="006A1D0C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говорная</w:t>
            </w:r>
          </w:p>
        </w:tc>
      </w:tr>
      <w:tr w:rsidR="006A1D0C" w:rsidTr="008649CA">
        <w:trPr>
          <w:trHeight w:val="264"/>
        </w:trPr>
        <w:tc>
          <w:tcPr>
            <w:tcW w:w="2336" w:type="dxa"/>
          </w:tcPr>
          <w:p w:rsidR="006A1D0C" w:rsidRDefault="006A1D0C" w:rsidP="006A1D0C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нее 100</w:t>
            </w:r>
          </w:p>
        </w:tc>
        <w:tc>
          <w:tcPr>
            <w:tcW w:w="3156" w:type="dxa"/>
          </w:tcPr>
          <w:p w:rsidR="006A1D0C" w:rsidRDefault="00220D28" w:rsidP="006A1D0C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760" w:type="dxa"/>
          </w:tcPr>
          <w:p w:rsidR="006A1D0C" w:rsidRDefault="00220D28" w:rsidP="006A1D0C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</w:tr>
    </w:tbl>
    <w:p w:rsidR="009F3847" w:rsidRDefault="00220D28" w:rsidP="00220D28">
      <w:pPr>
        <w:tabs>
          <w:tab w:val="left" w:pos="9639"/>
        </w:tabs>
        <w:spacing w:after="120" w:line="240" w:lineRule="auto"/>
        <w:ind w:left="709" w:right="686" w:firstLine="629"/>
        <w:jc w:val="center"/>
        <w:rPr>
          <w:rFonts w:ascii="Times New Roman" w:hAnsi="Times New Roman" w:cs="Times New Roman"/>
          <w:sz w:val="24"/>
        </w:rPr>
      </w:pPr>
      <w:r w:rsidRPr="00220D28">
        <w:rPr>
          <w:rFonts w:ascii="Times New Roman" w:hAnsi="Times New Roman" w:cs="Times New Roman"/>
          <w:sz w:val="24"/>
          <w:highlight w:val="green"/>
        </w:rPr>
        <w:t>Для постоянных клиентов, заключивших договор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2336"/>
        <w:gridCol w:w="3156"/>
        <w:gridCol w:w="3760"/>
      </w:tblGrid>
      <w:tr w:rsidR="006A1D0C" w:rsidRPr="006A1D0C" w:rsidTr="008649CA">
        <w:trPr>
          <w:trHeight w:val="323"/>
        </w:trPr>
        <w:tc>
          <w:tcPr>
            <w:tcW w:w="2336" w:type="dxa"/>
          </w:tcPr>
          <w:p w:rsidR="006A1D0C" w:rsidRPr="006A1D0C" w:rsidRDefault="006A1D0C" w:rsidP="00E55887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D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  <w:proofErr w:type="spellStart"/>
            <w:r w:rsidRPr="006A1D0C">
              <w:rPr>
                <w:rFonts w:ascii="Times New Roman" w:hAnsi="Times New Roman" w:cs="Times New Roman"/>
                <w:b/>
                <w:sz w:val="20"/>
                <w:szCs w:val="20"/>
              </w:rPr>
              <w:t>м.кв</w:t>
            </w:r>
            <w:proofErr w:type="spellEnd"/>
            <w:r w:rsidRPr="006A1D0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156" w:type="dxa"/>
          </w:tcPr>
          <w:p w:rsidR="006A1D0C" w:rsidRPr="006A1D0C" w:rsidRDefault="006A1D0C" w:rsidP="00E55887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D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ратизация (руб. за </w:t>
            </w:r>
            <w:proofErr w:type="spellStart"/>
            <w:r w:rsidRPr="006A1D0C">
              <w:rPr>
                <w:rFonts w:ascii="Times New Roman" w:hAnsi="Times New Roman" w:cs="Times New Roman"/>
                <w:b/>
                <w:sz w:val="20"/>
                <w:szCs w:val="20"/>
              </w:rPr>
              <w:t>м.кв</w:t>
            </w:r>
            <w:proofErr w:type="spellEnd"/>
            <w:r w:rsidRPr="006A1D0C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3760" w:type="dxa"/>
          </w:tcPr>
          <w:p w:rsidR="006A1D0C" w:rsidRPr="006A1D0C" w:rsidRDefault="006A1D0C" w:rsidP="00E55887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D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зинсекция (руб. за </w:t>
            </w:r>
            <w:proofErr w:type="spellStart"/>
            <w:r w:rsidRPr="006A1D0C">
              <w:rPr>
                <w:rFonts w:ascii="Times New Roman" w:hAnsi="Times New Roman" w:cs="Times New Roman"/>
                <w:b/>
                <w:sz w:val="20"/>
                <w:szCs w:val="20"/>
              </w:rPr>
              <w:t>м.кв</w:t>
            </w:r>
            <w:proofErr w:type="spellEnd"/>
            <w:r w:rsidRPr="006A1D0C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</w:tr>
      <w:tr w:rsidR="006A1D0C" w:rsidTr="008649CA">
        <w:trPr>
          <w:trHeight w:val="366"/>
        </w:trPr>
        <w:tc>
          <w:tcPr>
            <w:tcW w:w="2336" w:type="dxa"/>
          </w:tcPr>
          <w:p w:rsidR="006A1D0C" w:rsidRDefault="006A1D0C" w:rsidP="00E55887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-300</w:t>
            </w:r>
          </w:p>
        </w:tc>
        <w:tc>
          <w:tcPr>
            <w:tcW w:w="3156" w:type="dxa"/>
          </w:tcPr>
          <w:p w:rsidR="006A1D0C" w:rsidRDefault="00220D28" w:rsidP="00E55887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3760" w:type="dxa"/>
          </w:tcPr>
          <w:p w:rsidR="006A1D0C" w:rsidRDefault="00220D28" w:rsidP="00E55887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6A1D0C" w:rsidTr="008649CA">
        <w:trPr>
          <w:trHeight w:val="366"/>
        </w:trPr>
        <w:tc>
          <w:tcPr>
            <w:tcW w:w="2336" w:type="dxa"/>
          </w:tcPr>
          <w:p w:rsidR="006A1D0C" w:rsidRDefault="006A1D0C" w:rsidP="00E55887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-700</w:t>
            </w:r>
          </w:p>
        </w:tc>
        <w:tc>
          <w:tcPr>
            <w:tcW w:w="3156" w:type="dxa"/>
          </w:tcPr>
          <w:p w:rsidR="006A1D0C" w:rsidRDefault="00220D28" w:rsidP="00E55887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760" w:type="dxa"/>
          </w:tcPr>
          <w:p w:rsidR="006A1D0C" w:rsidRDefault="00220D28" w:rsidP="00E55887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6A1D0C" w:rsidTr="008649CA">
        <w:trPr>
          <w:trHeight w:val="366"/>
        </w:trPr>
        <w:tc>
          <w:tcPr>
            <w:tcW w:w="2336" w:type="dxa"/>
          </w:tcPr>
          <w:p w:rsidR="006A1D0C" w:rsidRDefault="006A1D0C" w:rsidP="00E55887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0-1100</w:t>
            </w:r>
          </w:p>
        </w:tc>
        <w:tc>
          <w:tcPr>
            <w:tcW w:w="3156" w:type="dxa"/>
          </w:tcPr>
          <w:p w:rsidR="006A1D0C" w:rsidRDefault="00220D28" w:rsidP="00E55887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760" w:type="dxa"/>
          </w:tcPr>
          <w:p w:rsidR="006A1D0C" w:rsidRDefault="00220D28" w:rsidP="00E55887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6A1D0C" w:rsidTr="008649CA">
        <w:trPr>
          <w:trHeight w:val="366"/>
        </w:trPr>
        <w:tc>
          <w:tcPr>
            <w:tcW w:w="2336" w:type="dxa"/>
          </w:tcPr>
          <w:p w:rsidR="006A1D0C" w:rsidRDefault="006A1D0C" w:rsidP="00E55887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ьше 1100</w:t>
            </w:r>
          </w:p>
        </w:tc>
        <w:tc>
          <w:tcPr>
            <w:tcW w:w="3156" w:type="dxa"/>
          </w:tcPr>
          <w:p w:rsidR="006A1D0C" w:rsidRDefault="00220D28" w:rsidP="00E55887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говорная</w:t>
            </w:r>
          </w:p>
        </w:tc>
        <w:tc>
          <w:tcPr>
            <w:tcW w:w="3760" w:type="dxa"/>
          </w:tcPr>
          <w:p w:rsidR="006A1D0C" w:rsidRDefault="006A1D0C" w:rsidP="00E55887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говорная</w:t>
            </w:r>
          </w:p>
        </w:tc>
      </w:tr>
      <w:tr w:rsidR="006A1D0C" w:rsidTr="008649CA">
        <w:trPr>
          <w:trHeight w:val="380"/>
        </w:trPr>
        <w:tc>
          <w:tcPr>
            <w:tcW w:w="2336" w:type="dxa"/>
          </w:tcPr>
          <w:p w:rsidR="006A1D0C" w:rsidRDefault="006A1D0C" w:rsidP="00E55887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нее 100</w:t>
            </w:r>
          </w:p>
        </w:tc>
        <w:tc>
          <w:tcPr>
            <w:tcW w:w="3156" w:type="dxa"/>
          </w:tcPr>
          <w:p w:rsidR="006A1D0C" w:rsidRDefault="00220D28" w:rsidP="00E55887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3760" w:type="dxa"/>
          </w:tcPr>
          <w:p w:rsidR="006A1D0C" w:rsidRDefault="00220D28" w:rsidP="00E55887">
            <w:pPr>
              <w:tabs>
                <w:tab w:val="left" w:pos="9639"/>
              </w:tabs>
              <w:spacing w:after="120"/>
              <w:ind w:right="68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</w:tbl>
    <w:p w:rsidR="006A1D0C" w:rsidRPr="00B35C1E" w:rsidRDefault="006A1D0C" w:rsidP="0046308E">
      <w:pPr>
        <w:tabs>
          <w:tab w:val="left" w:pos="9639"/>
        </w:tabs>
        <w:spacing w:after="120" w:line="240" w:lineRule="auto"/>
        <w:ind w:left="709" w:right="686" w:firstLine="629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230535" w:rsidRPr="001416F4" w:rsidRDefault="00230535" w:rsidP="00B35C1E">
      <w:pPr>
        <w:spacing w:after="0"/>
        <w:ind w:left="709"/>
        <w:rPr>
          <w:rStyle w:val="a5"/>
          <w:rFonts w:ascii="Times New Roman" w:hAnsi="Times New Roman" w:cs="Times New Roman"/>
          <w:sz w:val="24"/>
          <w:szCs w:val="24"/>
        </w:rPr>
      </w:pPr>
    </w:p>
    <w:p w:rsidR="00214453" w:rsidRPr="004D260C" w:rsidRDefault="00214453" w:rsidP="004D260C">
      <w:pPr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675" w:type="dxa"/>
        <w:tblBorders>
          <w:top w:val="thinThickSmallGap" w:sz="24" w:space="0" w:color="FF0000"/>
          <w:left w:val="thinThickSmallGap" w:sz="24" w:space="0" w:color="FF0000"/>
          <w:bottom w:val="thinThickSmallGap" w:sz="24" w:space="0" w:color="FF0000"/>
          <w:right w:val="thinThickSmallGap" w:sz="24" w:space="0" w:color="FF0000"/>
          <w:insideH w:val="thinThickSmallGap" w:sz="24" w:space="0" w:color="FF0000"/>
          <w:insideV w:val="thinThickSmallGap" w:sz="24" w:space="0" w:color="FF0000"/>
        </w:tblBorders>
        <w:tblLook w:val="04A0" w:firstRow="1" w:lastRow="0" w:firstColumn="1" w:lastColumn="0" w:noHBand="0" w:noVBand="1"/>
      </w:tblPr>
      <w:tblGrid>
        <w:gridCol w:w="9694"/>
      </w:tblGrid>
      <w:tr w:rsidR="00633230" w:rsidRPr="00633230" w:rsidTr="009F3847">
        <w:trPr>
          <w:trHeight w:val="812"/>
        </w:trPr>
        <w:tc>
          <w:tcPr>
            <w:tcW w:w="9694" w:type="dxa"/>
          </w:tcPr>
          <w:p w:rsidR="00633230" w:rsidRPr="009F3847" w:rsidRDefault="00370B3F" w:rsidP="004D260C">
            <w:pPr>
              <w:tabs>
                <w:tab w:val="left" w:pos="885"/>
                <w:tab w:val="left" w:pos="9356"/>
              </w:tabs>
              <w:spacing w:before="120" w:after="120"/>
              <w:ind w:left="601" w:right="509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F384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ПРЕДЛАГАЕМ </w:t>
            </w:r>
            <w:r w:rsidR="00633230" w:rsidRPr="009F384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ПРОВЕДЕНИЕ ОБЕЗЗАРАЖИВАЮЩИХ МЕРОПРИЯТИЙ В НОЧНЫЕ ЧАСЫ,</w:t>
            </w:r>
            <w:r w:rsidRPr="009F384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633230" w:rsidRPr="009F384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А ТАКЖЕ В ВЫХОДНЫЕ И ПРАЗДНИЧНЫЕ ДНИ</w:t>
            </w:r>
            <w:r w:rsidRPr="009F384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633230" w:rsidRPr="009F384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БЕЗ УЩЕРБА ДЛЯ ВАШЕГО </w:t>
            </w:r>
            <w:r w:rsidR="004D260C" w:rsidRPr="009F384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ДЕЛА</w:t>
            </w:r>
            <w:r w:rsidR="00633230" w:rsidRPr="009F384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!</w:t>
            </w:r>
          </w:p>
        </w:tc>
      </w:tr>
    </w:tbl>
    <w:p w:rsidR="004D260C" w:rsidRDefault="004D260C" w:rsidP="004D260C">
      <w:pPr>
        <w:rPr>
          <w:rFonts w:ascii="Times New Roman" w:hAnsi="Times New Roman" w:cs="Times New Roman"/>
          <w:sz w:val="24"/>
        </w:rPr>
      </w:pPr>
    </w:p>
    <w:sectPr w:rsidR="004D260C" w:rsidSect="000772E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6365"/>
    <w:multiLevelType w:val="hybridMultilevel"/>
    <w:tmpl w:val="DAFEBF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F40167"/>
    <w:multiLevelType w:val="hybridMultilevel"/>
    <w:tmpl w:val="EBF23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728C3"/>
    <w:multiLevelType w:val="hybridMultilevel"/>
    <w:tmpl w:val="DE84F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E3FC3"/>
    <w:multiLevelType w:val="hybridMultilevel"/>
    <w:tmpl w:val="DFA0B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459CB"/>
    <w:multiLevelType w:val="hybridMultilevel"/>
    <w:tmpl w:val="FF8C5A2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4B467C72"/>
    <w:multiLevelType w:val="hybridMultilevel"/>
    <w:tmpl w:val="F92E20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5D5B2A2F"/>
    <w:multiLevelType w:val="multilevel"/>
    <w:tmpl w:val="236E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3B7D64"/>
    <w:multiLevelType w:val="hybridMultilevel"/>
    <w:tmpl w:val="7AC076F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6CAE13F1"/>
    <w:multiLevelType w:val="multilevel"/>
    <w:tmpl w:val="9556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00142C"/>
    <w:multiLevelType w:val="hybridMultilevel"/>
    <w:tmpl w:val="0E5C2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DC"/>
    <w:rsid w:val="00011F84"/>
    <w:rsid w:val="000420E1"/>
    <w:rsid w:val="00046851"/>
    <w:rsid w:val="00062BCE"/>
    <w:rsid w:val="00072D06"/>
    <w:rsid w:val="000772E7"/>
    <w:rsid w:val="000C7FF1"/>
    <w:rsid w:val="000D2108"/>
    <w:rsid w:val="000F0663"/>
    <w:rsid w:val="00112889"/>
    <w:rsid w:val="001416F4"/>
    <w:rsid w:val="00147FBC"/>
    <w:rsid w:val="001526D2"/>
    <w:rsid w:val="00173E32"/>
    <w:rsid w:val="00196DD2"/>
    <w:rsid w:val="001F7CC5"/>
    <w:rsid w:val="00205046"/>
    <w:rsid w:val="00214453"/>
    <w:rsid w:val="00220D28"/>
    <w:rsid w:val="00222990"/>
    <w:rsid w:val="00230535"/>
    <w:rsid w:val="002C0E1C"/>
    <w:rsid w:val="002C17E6"/>
    <w:rsid w:val="002F1C70"/>
    <w:rsid w:val="00370B3F"/>
    <w:rsid w:val="00441416"/>
    <w:rsid w:val="0046308E"/>
    <w:rsid w:val="00465F56"/>
    <w:rsid w:val="00470E8B"/>
    <w:rsid w:val="004864AF"/>
    <w:rsid w:val="004B739C"/>
    <w:rsid w:val="004C6303"/>
    <w:rsid w:val="004D260C"/>
    <w:rsid w:val="004D2617"/>
    <w:rsid w:val="00521A7E"/>
    <w:rsid w:val="00523F45"/>
    <w:rsid w:val="0053137D"/>
    <w:rsid w:val="00551CDC"/>
    <w:rsid w:val="005534ED"/>
    <w:rsid w:val="00590192"/>
    <w:rsid w:val="005C6D6B"/>
    <w:rsid w:val="00614F59"/>
    <w:rsid w:val="00625B26"/>
    <w:rsid w:val="00633230"/>
    <w:rsid w:val="00644CA3"/>
    <w:rsid w:val="006A1D0C"/>
    <w:rsid w:val="006B7221"/>
    <w:rsid w:val="00702B0C"/>
    <w:rsid w:val="00713790"/>
    <w:rsid w:val="00721F07"/>
    <w:rsid w:val="00742EF4"/>
    <w:rsid w:val="00745BC5"/>
    <w:rsid w:val="007C6589"/>
    <w:rsid w:val="00834F09"/>
    <w:rsid w:val="0086294B"/>
    <w:rsid w:val="008649CA"/>
    <w:rsid w:val="008919A7"/>
    <w:rsid w:val="008D75BE"/>
    <w:rsid w:val="008E672F"/>
    <w:rsid w:val="009605F2"/>
    <w:rsid w:val="0096438C"/>
    <w:rsid w:val="009B3E7B"/>
    <w:rsid w:val="009F3847"/>
    <w:rsid w:val="00A20537"/>
    <w:rsid w:val="00A306F9"/>
    <w:rsid w:val="00A71E0B"/>
    <w:rsid w:val="00AE67FC"/>
    <w:rsid w:val="00B136C3"/>
    <w:rsid w:val="00B35C1E"/>
    <w:rsid w:val="00B36547"/>
    <w:rsid w:val="00B906A1"/>
    <w:rsid w:val="00B93CD5"/>
    <w:rsid w:val="00BB4BF7"/>
    <w:rsid w:val="00BC1DEA"/>
    <w:rsid w:val="00BC539E"/>
    <w:rsid w:val="00BD4B9D"/>
    <w:rsid w:val="00C02375"/>
    <w:rsid w:val="00C07003"/>
    <w:rsid w:val="00C5699D"/>
    <w:rsid w:val="00C83492"/>
    <w:rsid w:val="00C9444E"/>
    <w:rsid w:val="00CA5F67"/>
    <w:rsid w:val="00CB2FB4"/>
    <w:rsid w:val="00CB4D39"/>
    <w:rsid w:val="00CE5885"/>
    <w:rsid w:val="00D00C83"/>
    <w:rsid w:val="00D71340"/>
    <w:rsid w:val="00D91514"/>
    <w:rsid w:val="00DA1D92"/>
    <w:rsid w:val="00E32213"/>
    <w:rsid w:val="00E3282B"/>
    <w:rsid w:val="00E36079"/>
    <w:rsid w:val="00E62F26"/>
    <w:rsid w:val="00E65806"/>
    <w:rsid w:val="00E97AD3"/>
    <w:rsid w:val="00EC4427"/>
    <w:rsid w:val="00ED3AE2"/>
    <w:rsid w:val="00F77BAC"/>
    <w:rsid w:val="00F902A2"/>
    <w:rsid w:val="00F973D6"/>
    <w:rsid w:val="00FA78BB"/>
    <w:rsid w:val="00FC10B6"/>
    <w:rsid w:val="00FD25DA"/>
    <w:rsid w:val="00FE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4F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C10B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71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340"/>
    <w:rPr>
      <w:rFonts w:ascii="Tahoma" w:hAnsi="Tahoma" w:cs="Tahoma"/>
      <w:sz w:val="16"/>
      <w:szCs w:val="16"/>
    </w:rPr>
  </w:style>
  <w:style w:type="paragraph" w:customStyle="1" w:styleId="a8">
    <w:name w:val="Информация об отправителе"/>
    <w:rsid w:val="008649C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Times New Roman" w:eastAsia="Arial Unicode MS" w:hAnsi="Times New Roman" w:cs="Arial Unicode MS"/>
      <w:color w:val="5F5F5F"/>
      <w:sz w:val="20"/>
      <w:szCs w:val="20"/>
      <w:u w:color="5F5F5F"/>
      <w:bdr w:val="nil"/>
    </w:rPr>
  </w:style>
  <w:style w:type="character" w:customStyle="1" w:styleId="a9">
    <w:name w:val="Синий"/>
    <w:rsid w:val="008649CA"/>
    <w:rPr>
      <w:color w:val="357CA2"/>
      <w:u w:color="357CA2"/>
    </w:rPr>
  </w:style>
  <w:style w:type="character" w:customStyle="1" w:styleId="normaltextrun">
    <w:name w:val="normaltextrun"/>
    <w:basedOn w:val="a0"/>
    <w:rsid w:val="008649CA"/>
  </w:style>
  <w:style w:type="character" w:customStyle="1" w:styleId="eop">
    <w:name w:val="eop"/>
    <w:basedOn w:val="a0"/>
    <w:rsid w:val="008649CA"/>
  </w:style>
  <w:style w:type="paragraph" w:customStyle="1" w:styleId="paragraph">
    <w:name w:val="paragraph"/>
    <w:basedOn w:val="a"/>
    <w:rsid w:val="00864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4F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C10B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71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340"/>
    <w:rPr>
      <w:rFonts w:ascii="Tahoma" w:hAnsi="Tahoma" w:cs="Tahoma"/>
      <w:sz w:val="16"/>
      <w:szCs w:val="16"/>
    </w:rPr>
  </w:style>
  <w:style w:type="paragraph" w:customStyle="1" w:styleId="a8">
    <w:name w:val="Информация об отправителе"/>
    <w:rsid w:val="008649C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Times New Roman" w:eastAsia="Arial Unicode MS" w:hAnsi="Times New Roman" w:cs="Arial Unicode MS"/>
      <w:color w:val="5F5F5F"/>
      <w:sz w:val="20"/>
      <w:szCs w:val="20"/>
      <w:u w:color="5F5F5F"/>
      <w:bdr w:val="nil"/>
    </w:rPr>
  </w:style>
  <w:style w:type="character" w:customStyle="1" w:styleId="a9">
    <w:name w:val="Синий"/>
    <w:rsid w:val="008649CA"/>
    <w:rPr>
      <w:color w:val="357CA2"/>
      <w:u w:color="357CA2"/>
    </w:rPr>
  </w:style>
  <w:style w:type="character" w:customStyle="1" w:styleId="normaltextrun">
    <w:name w:val="normaltextrun"/>
    <w:basedOn w:val="a0"/>
    <w:rsid w:val="008649CA"/>
  </w:style>
  <w:style w:type="character" w:customStyle="1" w:styleId="eop">
    <w:name w:val="eop"/>
    <w:basedOn w:val="a0"/>
    <w:rsid w:val="008649CA"/>
  </w:style>
  <w:style w:type="paragraph" w:customStyle="1" w:styleId="paragraph">
    <w:name w:val="paragraph"/>
    <w:basedOn w:val="a"/>
    <w:rsid w:val="00864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14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6968228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815937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79930079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  <w:divsChild>
            <w:div w:id="17700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zinfektor1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ezinfektor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5D820-620E-4A3C-9A3A-C4B5C3D0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Пользователь Windows</cp:lastModifiedBy>
  <cp:revision>3</cp:revision>
  <cp:lastPrinted>2016-11-17T08:36:00Z</cp:lastPrinted>
  <dcterms:created xsi:type="dcterms:W3CDTF">2020-03-31T08:11:00Z</dcterms:created>
  <dcterms:modified xsi:type="dcterms:W3CDTF">2020-03-31T08:51:00Z</dcterms:modified>
</cp:coreProperties>
</file>